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0C" w:rsidRPr="0013210C" w:rsidRDefault="00516E81" w:rsidP="001321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6000</wp:posOffset>
            </wp:positionH>
            <wp:positionV relativeFrom="paragraph">
              <wp:posOffset>-11702</wp:posOffset>
            </wp:positionV>
            <wp:extent cx="633458" cy="1012371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8" cy="1012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10C" w:rsidRPr="0013210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16510</wp:posOffset>
            </wp:positionV>
            <wp:extent cx="1800225" cy="1028700"/>
            <wp:effectExtent l="0" t="0" r="9525" b="0"/>
            <wp:wrapNone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6C9">
        <w:rPr>
          <w:rFonts w:ascii="Times New Roman" w:hAnsi="Times New Roman" w:cs="Times New Roman"/>
          <w:sz w:val="20"/>
          <w:szCs w:val="20"/>
        </w:rPr>
        <w:tab/>
      </w:r>
      <w:r w:rsidR="0013210C" w:rsidRPr="0013210C">
        <w:rPr>
          <w:rFonts w:ascii="Times New Roman" w:hAnsi="Times New Roman" w:cs="Times New Roman"/>
          <w:sz w:val="20"/>
          <w:szCs w:val="20"/>
        </w:rPr>
        <w:tab/>
      </w:r>
      <w:r w:rsidR="0013210C" w:rsidRPr="0013210C">
        <w:rPr>
          <w:rFonts w:ascii="Times New Roman" w:hAnsi="Times New Roman" w:cs="Times New Roman"/>
          <w:sz w:val="20"/>
          <w:szCs w:val="20"/>
        </w:rPr>
        <w:tab/>
      </w:r>
      <w:r w:rsidR="0013210C" w:rsidRPr="0013210C">
        <w:rPr>
          <w:rFonts w:ascii="Times New Roman" w:hAnsi="Times New Roman" w:cs="Times New Roman"/>
          <w:sz w:val="20"/>
          <w:szCs w:val="20"/>
        </w:rPr>
        <w:tab/>
      </w:r>
      <w:r w:rsidR="0013210C" w:rsidRPr="0013210C">
        <w:rPr>
          <w:rFonts w:ascii="Times New Roman" w:hAnsi="Times New Roman" w:cs="Times New Roman"/>
          <w:sz w:val="20"/>
          <w:szCs w:val="20"/>
        </w:rPr>
        <w:tab/>
      </w:r>
      <w:r w:rsidR="0013210C" w:rsidRPr="0013210C">
        <w:rPr>
          <w:rFonts w:ascii="Times New Roman" w:hAnsi="Times New Roman" w:cs="Times New Roman"/>
          <w:sz w:val="20"/>
          <w:szCs w:val="20"/>
        </w:rPr>
        <w:tab/>
      </w:r>
      <w:r w:rsidR="0013210C" w:rsidRPr="0013210C">
        <w:rPr>
          <w:rFonts w:ascii="Times New Roman" w:hAnsi="Times New Roman" w:cs="Times New Roman"/>
          <w:sz w:val="20"/>
          <w:szCs w:val="20"/>
        </w:rPr>
        <w:tab/>
      </w:r>
      <w:r w:rsidR="0013210C" w:rsidRPr="0013210C">
        <w:rPr>
          <w:rFonts w:ascii="Times New Roman" w:hAnsi="Times New Roman" w:cs="Times New Roman"/>
          <w:sz w:val="20"/>
          <w:szCs w:val="20"/>
        </w:rPr>
        <w:tab/>
      </w:r>
    </w:p>
    <w:p w:rsidR="0013210C" w:rsidRPr="0013210C" w:rsidRDefault="00516E81" w:rsidP="0013210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3210C" w:rsidRPr="001321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3210C" w:rsidRPr="0013210C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Расписание </w:t>
      </w:r>
      <w:r w:rsidR="006F2092">
        <w:rPr>
          <w:rFonts w:ascii="Times New Roman" w:hAnsi="Times New Roman" w:cs="Times New Roman"/>
          <w:b/>
          <w:color w:val="0000FF"/>
          <w:sz w:val="32"/>
          <w:szCs w:val="32"/>
        </w:rPr>
        <w:t>работы</w:t>
      </w:r>
      <w:r w:rsidR="0013210C" w:rsidRPr="0013210C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физкультурно-спортивного клуба «АКАДЕМ» </w:t>
      </w:r>
    </w:p>
    <w:p w:rsidR="00516E81" w:rsidRDefault="0013210C" w:rsidP="00516E81">
      <w:pPr>
        <w:spacing w:after="0" w:line="240" w:lineRule="auto"/>
        <w:ind w:left="3119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3210C">
        <w:rPr>
          <w:rFonts w:ascii="Times New Roman" w:hAnsi="Times New Roman" w:cs="Times New Roman"/>
          <w:b/>
          <w:color w:val="0000FF"/>
          <w:sz w:val="32"/>
          <w:szCs w:val="32"/>
        </w:rPr>
        <w:t>на 20</w:t>
      </w:r>
      <w:r w:rsidR="008B2647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1630A7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Pr="0013210C">
        <w:rPr>
          <w:rFonts w:ascii="Times New Roman" w:hAnsi="Times New Roman" w:cs="Times New Roman"/>
          <w:b/>
          <w:color w:val="0000FF"/>
          <w:sz w:val="32"/>
          <w:szCs w:val="32"/>
        </w:rPr>
        <w:t>-20</w:t>
      </w:r>
      <w:r w:rsidR="00F93997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1630A7">
        <w:rPr>
          <w:rFonts w:ascii="Times New Roman" w:hAnsi="Times New Roman" w:cs="Times New Roman"/>
          <w:b/>
          <w:color w:val="0000FF"/>
          <w:sz w:val="32"/>
          <w:szCs w:val="32"/>
        </w:rPr>
        <w:t>4</w:t>
      </w:r>
      <w:r w:rsidRPr="0013210C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учебный год</w:t>
      </w:r>
      <w:r w:rsidR="00516E81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</w:t>
      </w:r>
      <w:r w:rsidRPr="0013210C">
        <w:rPr>
          <w:rFonts w:ascii="Times New Roman" w:hAnsi="Times New Roman" w:cs="Times New Roman"/>
          <w:sz w:val="20"/>
          <w:szCs w:val="20"/>
        </w:rPr>
        <w:tab/>
      </w:r>
      <w:r w:rsidR="00516E8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16E81" w:rsidRDefault="00516E81" w:rsidP="00516E81">
      <w:pPr>
        <w:spacing w:after="0" w:line="240" w:lineRule="auto"/>
        <w:ind w:left="3119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3210C" w:rsidRPr="0013210C" w:rsidRDefault="00516E81" w:rsidP="00516E81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3210C">
        <w:rPr>
          <w:rFonts w:ascii="Times New Roman" w:hAnsi="Times New Roman" w:cs="Times New Roman"/>
          <w:sz w:val="20"/>
          <w:szCs w:val="20"/>
        </w:rPr>
        <w:t>УТВЕРЖДАЮ:</w:t>
      </w:r>
    </w:p>
    <w:p w:rsidR="0013210C" w:rsidRPr="0013210C" w:rsidRDefault="0081751D" w:rsidP="0081751D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6587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3210C" w:rsidRPr="0013210C">
        <w:rPr>
          <w:rFonts w:ascii="Times New Roman" w:hAnsi="Times New Roman" w:cs="Times New Roman"/>
          <w:sz w:val="20"/>
          <w:szCs w:val="20"/>
        </w:rPr>
        <w:t>Директор  МАОУ Гимназии №13</w:t>
      </w:r>
    </w:p>
    <w:p w:rsidR="0013210C" w:rsidRPr="0013210C" w:rsidRDefault="0013210C" w:rsidP="00516E81">
      <w:pPr>
        <w:spacing w:after="0" w:line="240" w:lineRule="auto"/>
        <w:ind w:left="9912" w:firstLine="708"/>
        <w:rPr>
          <w:rFonts w:ascii="Times New Roman" w:hAnsi="Times New Roman" w:cs="Times New Roman"/>
          <w:sz w:val="20"/>
          <w:szCs w:val="20"/>
        </w:rPr>
      </w:pPr>
      <w:r w:rsidRPr="0013210C">
        <w:rPr>
          <w:rFonts w:ascii="Times New Roman" w:hAnsi="Times New Roman" w:cs="Times New Roman"/>
          <w:sz w:val="20"/>
          <w:szCs w:val="20"/>
        </w:rPr>
        <w:t>_____________</w:t>
      </w:r>
      <w:r w:rsidR="00427708">
        <w:rPr>
          <w:rFonts w:ascii="Times New Roman" w:hAnsi="Times New Roman" w:cs="Times New Roman"/>
          <w:sz w:val="20"/>
          <w:szCs w:val="20"/>
        </w:rPr>
        <w:t xml:space="preserve"> </w:t>
      </w:r>
      <w:r w:rsidR="0056587C">
        <w:rPr>
          <w:rFonts w:ascii="Times New Roman" w:hAnsi="Times New Roman" w:cs="Times New Roman"/>
          <w:sz w:val="20"/>
          <w:szCs w:val="20"/>
        </w:rPr>
        <w:t>Л.П. Юдина</w:t>
      </w:r>
    </w:p>
    <w:p w:rsidR="00516E81" w:rsidRPr="008E1973" w:rsidRDefault="0013210C" w:rsidP="008E1973">
      <w:pPr>
        <w:spacing w:after="0" w:line="240" w:lineRule="auto"/>
        <w:ind w:left="10620"/>
        <w:rPr>
          <w:rFonts w:ascii="Times New Roman" w:hAnsi="Times New Roman" w:cs="Times New Roman"/>
          <w:sz w:val="20"/>
          <w:szCs w:val="20"/>
        </w:rPr>
      </w:pPr>
      <w:r w:rsidRPr="0013210C">
        <w:rPr>
          <w:rFonts w:ascii="Times New Roman" w:hAnsi="Times New Roman" w:cs="Times New Roman"/>
          <w:sz w:val="20"/>
          <w:szCs w:val="20"/>
        </w:rPr>
        <w:t xml:space="preserve"> «</w:t>
      </w:r>
      <w:r w:rsidR="00583D02">
        <w:rPr>
          <w:rFonts w:ascii="Times New Roman" w:hAnsi="Times New Roman" w:cs="Times New Roman"/>
          <w:sz w:val="20"/>
          <w:szCs w:val="20"/>
        </w:rPr>
        <w:t xml:space="preserve">  31  </w:t>
      </w:r>
      <w:r w:rsidRPr="0013210C">
        <w:rPr>
          <w:rFonts w:ascii="Times New Roman" w:hAnsi="Times New Roman" w:cs="Times New Roman"/>
          <w:sz w:val="20"/>
          <w:szCs w:val="20"/>
        </w:rPr>
        <w:t xml:space="preserve">» </w:t>
      </w:r>
      <w:r w:rsidR="00583D02">
        <w:rPr>
          <w:rFonts w:ascii="Times New Roman" w:hAnsi="Times New Roman" w:cs="Times New Roman"/>
          <w:sz w:val="20"/>
          <w:szCs w:val="20"/>
        </w:rPr>
        <w:t>августа</w:t>
      </w:r>
      <w:r w:rsidR="008330EC">
        <w:rPr>
          <w:rFonts w:ascii="Times New Roman" w:hAnsi="Times New Roman" w:cs="Times New Roman"/>
          <w:sz w:val="20"/>
          <w:szCs w:val="20"/>
        </w:rPr>
        <w:t xml:space="preserve"> </w:t>
      </w:r>
      <w:r w:rsidRPr="0013210C">
        <w:rPr>
          <w:rFonts w:ascii="Times New Roman" w:hAnsi="Times New Roman" w:cs="Times New Roman"/>
          <w:sz w:val="20"/>
          <w:szCs w:val="20"/>
        </w:rPr>
        <w:t>20</w:t>
      </w:r>
      <w:r w:rsidR="008B2647">
        <w:rPr>
          <w:rFonts w:ascii="Times New Roman" w:hAnsi="Times New Roman" w:cs="Times New Roman"/>
          <w:sz w:val="20"/>
          <w:szCs w:val="20"/>
        </w:rPr>
        <w:t>2</w:t>
      </w:r>
      <w:r w:rsidR="001630A7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Pr="0013210C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8E1973" w:rsidRPr="000D4C07" w:rsidTr="008E1973">
        <w:tc>
          <w:tcPr>
            <w:tcW w:w="1135" w:type="dxa"/>
          </w:tcPr>
          <w:p w:rsidR="008E1973" w:rsidRPr="000D4C07" w:rsidRDefault="001630A7" w:rsidP="0056587C">
            <w:pPr>
              <w:ind w:left="-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Прямая соединительная линия 1" o:spid="_x0000_s1031" style="position:absolute;left:0;text-align:left;z-index:251695104;visibility:visible;mso-width-relative:margin;mso-height-relative:margin" from="-4.75pt,5.6pt" to="50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" strokecolor="black [3040]"/>
              </w:pict>
            </w:r>
            <w:r w:rsidR="008E1973" w:rsidRPr="000D4C0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Направление, </w:t>
            </w:r>
          </w:p>
          <w:p w:rsidR="008E1973" w:rsidRDefault="008E1973" w:rsidP="0056587C">
            <w:pPr>
              <w:ind w:left="-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sz w:val="12"/>
                <w:szCs w:val="12"/>
              </w:rPr>
              <w:t>ФИО</w:t>
            </w:r>
          </w:p>
          <w:p w:rsidR="008E1973" w:rsidRPr="000D4C07" w:rsidRDefault="008E1973" w:rsidP="0056587C">
            <w:pPr>
              <w:ind w:left="-57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               </w:t>
            </w:r>
            <w:r w:rsidRPr="00052FC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0D4C07" w:rsidRDefault="008E1973" w:rsidP="0056587C">
            <w:pPr>
              <w:ind w:left="-57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E1973" w:rsidRPr="000D4C07" w:rsidRDefault="008E1973" w:rsidP="0056587C">
            <w:pPr>
              <w:ind w:left="-57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sz w:val="12"/>
                <w:szCs w:val="12"/>
              </w:rPr>
              <w:t>Дни недели</w:t>
            </w:r>
          </w:p>
        </w:tc>
        <w:tc>
          <w:tcPr>
            <w:tcW w:w="1063" w:type="dxa"/>
            <w:vAlign w:val="center"/>
          </w:tcPr>
          <w:p w:rsidR="008E1973" w:rsidRPr="000D4C07" w:rsidRDefault="008E1973" w:rsidP="008E1973">
            <w:pPr>
              <w:ind w:right="-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sz w:val="12"/>
                <w:szCs w:val="12"/>
              </w:rPr>
              <w:t>БАСКЕТБОЛ</w:t>
            </w:r>
          </w:p>
          <w:p w:rsidR="008E1973" w:rsidRPr="000D4C07" w:rsidRDefault="008E1973" w:rsidP="008E1973">
            <w:pPr>
              <w:ind w:left="-57" w:right="-11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0D4C07" w:rsidRDefault="008E1973" w:rsidP="008E197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усев В.В.</w:t>
            </w:r>
          </w:p>
        </w:tc>
        <w:tc>
          <w:tcPr>
            <w:tcW w:w="1063" w:type="dxa"/>
            <w:vAlign w:val="center"/>
          </w:tcPr>
          <w:p w:rsidR="008E1973" w:rsidRPr="000D4C07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Каратэ</w:t>
            </w:r>
          </w:p>
          <w:p w:rsidR="008E1973" w:rsidRPr="000D4C07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0D4C07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Михейлидзе</w:t>
            </w:r>
          </w:p>
          <w:p w:rsidR="008E1973" w:rsidRPr="000D4C07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Е.Э.</w:t>
            </w:r>
          </w:p>
        </w:tc>
        <w:tc>
          <w:tcPr>
            <w:tcW w:w="1063" w:type="dxa"/>
            <w:vAlign w:val="center"/>
          </w:tcPr>
          <w:p w:rsidR="008E1973" w:rsidRPr="000D4C07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caps/>
                <w:sz w:val="12"/>
                <w:szCs w:val="12"/>
                <w:lang w:val="en-US"/>
              </w:rPr>
              <w:t>c</w:t>
            </w:r>
            <w:r w:rsidRPr="000D4C07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портивный туризм</w:t>
            </w:r>
          </w:p>
          <w:p w:rsidR="008E1973" w:rsidRPr="000D4C07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0D4C07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нучина Н.А.</w:t>
            </w:r>
          </w:p>
        </w:tc>
        <w:tc>
          <w:tcPr>
            <w:tcW w:w="1063" w:type="dxa"/>
            <w:vAlign w:val="center"/>
          </w:tcPr>
          <w:p w:rsidR="008E1973" w:rsidRPr="000D4C07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 xml:space="preserve">   </w:t>
            </w:r>
            <w:r w:rsidRPr="000D4C07">
              <w:rPr>
                <w:rFonts w:ascii="Times New Roman" w:hAnsi="Times New Roman" w:cs="Times New Roman"/>
                <w:b/>
                <w:caps/>
                <w:sz w:val="12"/>
                <w:szCs w:val="12"/>
                <w:lang w:val="en-US"/>
              </w:rPr>
              <w:t>c</w:t>
            </w:r>
            <w:r w:rsidRPr="000D4C07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портивный туризм</w:t>
            </w:r>
          </w:p>
          <w:p w:rsidR="008E1973" w:rsidRPr="000D4C07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Рожин С.В.</w:t>
            </w:r>
          </w:p>
          <w:p w:rsidR="008E1973" w:rsidRPr="000D4C07" w:rsidRDefault="008E1973" w:rsidP="008E1973">
            <w:pPr>
              <w:rPr>
                <w:rFonts w:ascii="Times New Roman" w:hAnsi="Times New Roman" w:cs="Times New Roman"/>
                <w:b/>
                <w:i/>
                <w:caps/>
                <w:sz w:val="12"/>
                <w:szCs w:val="12"/>
              </w:rPr>
            </w:pPr>
          </w:p>
        </w:tc>
        <w:tc>
          <w:tcPr>
            <w:tcW w:w="1063" w:type="dxa"/>
            <w:vAlign w:val="center"/>
          </w:tcPr>
          <w:p w:rsidR="008E1973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 xml:space="preserve">            Военно-прикладной спорт</w:t>
            </w:r>
          </w:p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12"/>
                <w:szCs w:val="12"/>
              </w:rPr>
            </w:pPr>
            <w:r w:rsidRPr="008E1973">
              <w:rPr>
                <w:rFonts w:ascii="Times New Roman" w:hAnsi="Times New Roman" w:cs="Times New Roman"/>
                <w:b/>
                <w:i/>
                <w:caps/>
                <w:sz w:val="12"/>
                <w:szCs w:val="12"/>
              </w:rPr>
              <w:t>ПДО</w:t>
            </w:r>
          </w:p>
          <w:p w:rsidR="008E1973" w:rsidRP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армин А.Н.</w:t>
            </w:r>
          </w:p>
        </w:tc>
        <w:tc>
          <w:tcPr>
            <w:tcW w:w="1063" w:type="dxa"/>
            <w:vAlign w:val="center"/>
          </w:tcPr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ВОЛЕЙБОЛ</w:t>
            </w:r>
          </w:p>
          <w:p w:rsidR="008E1973" w:rsidRP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E197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E197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Новобранцев А.С.</w:t>
            </w:r>
          </w:p>
        </w:tc>
        <w:tc>
          <w:tcPr>
            <w:tcW w:w="1063" w:type="dxa"/>
            <w:vAlign w:val="center"/>
          </w:tcPr>
          <w:p w:rsidR="008E1973" w:rsidRPr="000D4C07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СПОРТИВНАЯ БОРЬБА</w:t>
            </w:r>
          </w:p>
          <w:p w:rsidR="008E1973" w:rsidRPr="000D4C07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0D4C07" w:rsidRDefault="008E1973" w:rsidP="008E1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омбоев Б.Б.</w:t>
            </w:r>
          </w:p>
        </w:tc>
        <w:tc>
          <w:tcPr>
            <w:tcW w:w="1063" w:type="dxa"/>
            <w:vAlign w:val="center"/>
          </w:tcPr>
          <w:p w:rsidR="008E1973" w:rsidRPr="000D4C07" w:rsidRDefault="008E1973" w:rsidP="008E1973">
            <w:pPr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Каратэ</w:t>
            </w:r>
          </w:p>
          <w:p w:rsidR="008E1973" w:rsidRPr="000D4C07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0D4C07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0D4C0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аглай</w:t>
            </w:r>
            <w:proofErr w:type="spellEnd"/>
            <w:r w:rsidRPr="000D4C0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О.С.</w:t>
            </w:r>
          </w:p>
          <w:p w:rsidR="008E1973" w:rsidRPr="000D4C07" w:rsidRDefault="008E1973" w:rsidP="008E1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63" w:type="dxa"/>
            <w:vAlign w:val="center"/>
          </w:tcPr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ФУТБОЛ</w:t>
            </w:r>
          </w:p>
          <w:p w:rsidR="008E1973" w:rsidRP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E197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E197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Костин С.А.</w:t>
            </w:r>
          </w:p>
        </w:tc>
        <w:tc>
          <w:tcPr>
            <w:tcW w:w="1063" w:type="dxa"/>
            <w:vAlign w:val="center"/>
          </w:tcPr>
          <w:p w:rsidR="008E1973" w:rsidRPr="00583D02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b/>
                <w:caps/>
                <w:sz w:val="11"/>
                <w:szCs w:val="11"/>
              </w:rPr>
            </w:pPr>
            <w:r w:rsidRPr="00583D02">
              <w:rPr>
                <w:rFonts w:ascii="Times New Roman" w:hAnsi="Times New Roman" w:cs="Times New Roman"/>
                <w:b/>
                <w:caps/>
                <w:sz w:val="11"/>
                <w:szCs w:val="11"/>
              </w:rPr>
              <w:t>Настольный тенНис</w:t>
            </w:r>
          </w:p>
          <w:p w:rsidR="008E1973" w:rsidRPr="000D4C07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EC37FD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Миронов В.М.</w:t>
            </w:r>
          </w:p>
        </w:tc>
        <w:tc>
          <w:tcPr>
            <w:tcW w:w="1063" w:type="dxa"/>
            <w:vAlign w:val="center"/>
          </w:tcPr>
          <w:p w:rsidR="008E1973" w:rsidRPr="000D4C07" w:rsidRDefault="008E1973" w:rsidP="008E1973">
            <w:pPr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Чирлидинг</w:t>
            </w:r>
          </w:p>
          <w:p w:rsidR="008E1973" w:rsidRPr="000D4C07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0D4C07" w:rsidRDefault="008E1973" w:rsidP="008E1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Филатова М.Е.</w:t>
            </w:r>
          </w:p>
        </w:tc>
        <w:tc>
          <w:tcPr>
            <w:tcW w:w="1063" w:type="dxa"/>
            <w:vAlign w:val="center"/>
          </w:tcPr>
          <w:p w:rsidR="008E1973" w:rsidRPr="00AE2BDB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AE2BDB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Шахматы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AE2BD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AE2BDB" w:rsidRDefault="00694EE4" w:rsidP="008E1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армин А.Н.</w:t>
            </w:r>
          </w:p>
        </w:tc>
        <w:tc>
          <w:tcPr>
            <w:tcW w:w="1063" w:type="dxa"/>
            <w:vAlign w:val="center"/>
          </w:tcPr>
          <w:p w:rsidR="008E1973" w:rsidRPr="008E1973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8E1973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ОФП</w:t>
            </w:r>
          </w:p>
          <w:p w:rsidR="008E1973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AE2BD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AE2BDB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Лысенко А.В.</w:t>
            </w:r>
          </w:p>
          <w:p w:rsidR="008E1973" w:rsidRPr="00AE2BDB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64" w:type="dxa"/>
            <w:vAlign w:val="center"/>
          </w:tcPr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ФУТБОЛ</w:t>
            </w:r>
          </w:p>
          <w:p w:rsidR="008E1973" w:rsidRP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E197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ДО</w:t>
            </w:r>
          </w:p>
          <w:p w:rsidR="008E1973" w:rsidRP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E197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асильев Е.А.</w:t>
            </w:r>
          </w:p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1973" w:rsidRPr="000D4C07" w:rsidTr="008E1973">
        <w:trPr>
          <w:trHeight w:val="827"/>
        </w:trPr>
        <w:tc>
          <w:tcPr>
            <w:tcW w:w="1135" w:type="dxa"/>
          </w:tcPr>
          <w:p w:rsidR="008E1973" w:rsidRPr="000D4C07" w:rsidRDefault="008E1973" w:rsidP="0056587C">
            <w:pPr>
              <w:ind w:lef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sz w:val="12"/>
                <w:szCs w:val="12"/>
              </w:rPr>
              <w:t>ПОНЕДЕЛЬНИК</w:t>
            </w:r>
          </w:p>
        </w:tc>
        <w:tc>
          <w:tcPr>
            <w:tcW w:w="1063" w:type="dxa"/>
          </w:tcPr>
          <w:p w:rsidR="008E1973" w:rsidRPr="00AE2BDB" w:rsidRDefault="008E1973" w:rsidP="0056587C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-15.40</w:t>
            </w:r>
          </w:p>
          <w:p w:rsidR="008E1973" w:rsidRDefault="008E1973" w:rsidP="0056587C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50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56587C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40-17.10</w:t>
            </w:r>
          </w:p>
          <w:p w:rsidR="008E1973" w:rsidRPr="00AE2BDB" w:rsidRDefault="008E1973" w:rsidP="0056587C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Спортивный з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новной школы</w:t>
            </w:r>
          </w:p>
        </w:tc>
        <w:tc>
          <w:tcPr>
            <w:tcW w:w="1063" w:type="dxa"/>
          </w:tcPr>
          <w:p w:rsidR="00694EE4" w:rsidRDefault="00694EE4" w:rsidP="0056587C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30-17.10</w:t>
            </w:r>
          </w:p>
          <w:p w:rsidR="008E1973" w:rsidRDefault="008E1973" w:rsidP="0056587C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-18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  <w:p w:rsidR="008E1973" w:rsidRDefault="008E1973" w:rsidP="0056587C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-18.50</w:t>
            </w:r>
          </w:p>
          <w:p w:rsidR="008E1973" w:rsidRDefault="008E1973" w:rsidP="0056587C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0-19.40</w:t>
            </w:r>
          </w:p>
          <w:p w:rsidR="008E1973" w:rsidRPr="00AE2BDB" w:rsidRDefault="008E1973" w:rsidP="0056587C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50-20.30</w:t>
            </w:r>
          </w:p>
          <w:p w:rsidR="008E1973" w:rsidRPr="00AE2BDB" w:rsidRDefault="008E1973" w:rsidP="008E1973">
            <w:pPr>
              <w:ind w:left="-113" w:right="-113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Спортивный з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новной школы</w:t>
            </w:r>
          </w:p>
        </w:tc>
        <w:tc>
          <w:tcPr>
            <w:tcW w:w="1063" w:type="dxa"/>
          </w:tcPr>
          <w:p w:rsidR="008E1973" w:rsidRPr="00AE2BDB" w:rsidRDefault="008E1973" w:rsidP="0056587C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063" w:type="dxa"/>
          </w:tcPr>
          <w:p w:rsidR="008E1973" w:rsidRPr="00AE2BDB" w:rsidRDefault="008E1973" w:rsidP="004A33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Default="008E1973" w:rsidP="003D43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30-16.10</w:t>
            </w:r>
          </w:p>
          <w:p w:rsidR="008E1973" w:rsidRDefault="008E1973" w:rsidP="003D43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20-17.00</w:t>
            </w:r>
          </w:p>
          <w:p w:rsidR="008E1973" w:rsidRDefault="008E1973" w:rsidP="003D4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2BDB">
              <w:rPr>
                <w:rFonts w:ascii="Times New Roman" w:hAnsi="Times New Roman" w:cs="Times New Roman"/>
                <w:sz w:val="12"/>
                <w:szCs w:val="12"/>
              </w:rPr>
              <w:t>Зал настольного тенниса</w:t>
            </w:r>
          </w:p>
          <w:p w:rsidR="008E1973" w:rsidRPr="00AE2BDB" w:rsidRDefault="008E1973" w:rsidP="003D43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ойе                 1-3 этажей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Default="008E1973" w:rsidP="00A71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40-19.20</w:t>
            </w:r>
          </w:p>
          <w:p w:rsidR="008E1973" w:rsidRPr="0056587C" w:rsidRDefault="008E1973" w:rsidP="00A71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56587C" w:rsidRDefault="008E1973" w:rsidP="00A71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A71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ртивный зал начальной школы</w:t>
            </w:r>
          </w:p>
        </w:tc>
        <w:tc>
          <w:tcPr>
            <w:tcW w:w="1063" w:type="dxa"/>
          </w:tcPr>
          <w:p w:rsidR="008E1973" w:rsidRPr="00AE2BDB" w:rsidRDefault="008E1973" w:rsidP="00AE2B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AE2BDB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25-16.05</w:t>
            </w:r>
          </w:p>
          <w:p w:rsidR="008E1973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5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40-17.10</w:t>
            </w:r>
          </w:p>
          <w:p w:rsidR="008E1973" w:rsidRPr="00AE2BDB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ый комплекс «Академ»</w:t>
            </w:r>
          </w:p>
        </w:tc>
        <w:tc>
          <w:tcPr>
            <w:tcW w:w="1063" w:type="dxa"/>
          </w:tcPr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9D0F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2"/>
                <w:szCs w:val="12"/>
              </w:rPr>
              <w:t>Зал настольного тенниса</w:t>
            </w:r>
          </w:p>
        </w:tc>
        <w:tc>
          <w:tcPr>
            <w:tcW w:w="1063" w:type="dxa"/>
          </w:tcPr>
          <w:p w:rsidR="008E1973" w:rsidRPr="0056587C" w:rsidRDefault="008E1973" w:rsidP="005658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18.00-18.40</w:t>
            </w:r>
          </w:p>
          <w:p w:rsidR="008E1973" w:rsidRDefault="008E1973" w:rsidP="0056587C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50-19.30</w:t>
            </w:r>
          </w:p>
          <w:p w:rsidR="008E1973" w:rsidRDefault="008E1973" w:rsidP="005658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40-20.20</w:t>
            </w:r>
          </w:p>
          <w:p w:rsidR="008E1973" w:rsidRPr="008330EC" w:rsidRDefault="008E1973" w:rsidP="0056587C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изкультурно-спортивный комплекс «Академ» </w:t>
            </w:r>
          </w:p>
        </w:tc>
        <w:tc>
          <w:tcPr>
            <w:tcW w:w="1063" w:type="dxa"/>
          </w:tcPr>
          <w:p w:rsidR="008E1973" w:rsidRPr="00AE2BDB" w:rsidRDefault="008E1973" w:rsidP="00A71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40</w:t>
            </w:r>
          </w:p>
          <w:p w:rsidR="008E1973" w:rsidRPr="00AE2BDB" w:rsidRDefault="008E1973" w:rsidP="00A71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Каб.102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-15.40</w:t>
            </w:r>
          </w:p>
          <w:p w:rsidR="008E1973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50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енажерный зал                 ФСК «Академ»</w:t>
            </w:r>
          </w:p>
        </w:tc>
        <w:tc>
          <w:tcPr>
            <w:tcW w:w="1064" w:type="dxa"/>
          </w:tcPr>
          <w:p w:rsidR="008E1973" w:rsidRPr="00AE2BDB" w:rsidRDefault="008E1973" w:rsidP="004472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1973" w:rsidRPr="000D4C07" w:rsidTr="008E1973">
        <w:tc>
          <w:tcPr>
            <w:tcW w:w="1135" w:type="dxa"/>
          </w:tcPr>
          <w:p w:rsidR="008E1973" w:rsidRPr="000D4C07" w:rsidRDefault="008E1973" w:rsidP="00694EE4">
            <w:pPr>
              <w:ind w:lef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sz w:val="12"/>
                <w:szCs w:val="12"/>
              </w:rPr>
              <w:t>ВТОРНИК</w:t>
            </w:r>
          </w:p>
        </w:tc>
        <w:tc>
          <w:tcPr>
            <w:tcW w:w="1063" w:type="dxa"/>
          </w:tcPr>
          <w:p w:rsidR="00694EE4" w:rsidRPr="00AE2BDB" w:rsidRDefault="00694EE4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-15.40</w:t>
            </w:r>
          </w:p>
          <w:p w:rsidR="00694EE4" w:rsidRDefault="00694EE4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50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694EE4" w:rsidRPr="00AE2BDB" w:rsidRDefault="00694EE4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40-17.10</w:t>
            </w:r>
          </w:p>
          <w:p w:rsidR="008E1973" w:rsidRPr="00AE2BDB" w:rsidRDefault="00694EE4" w:rsidP="00694EE4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Спортивный з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новной школы</w:t>
            </w:r>
          </w:p>
        </w:tc>
        <w:tc>
          <w:tcPr>
            <w:tcW w:w="1063" w:type="dxa"/>
          </w:tcPr>
          <w:p w:rsidR="00694EE4" w:rsidRPr="00AE2BDB" w:rsidRDefault="00694EE4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5.30-16.1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6.20-17.0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7.10-17.5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8.00-18.4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8.50-19.3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9.40-20.2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Спортивный з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новной школы</w:t>
            </w: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6.20-17.0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7.10-17.5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8.00-18.4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Спортивный з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новной школы</w:t>
            </w: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0-16.40</w:t>
            </w:r>
          </w:p>
          <w:p w:rsidR="008E1973" w:rsidRPr="00AE2BDB" w:rsidRDefault="008E1973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ый комплекс «Академ»</w:t>
            </w: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40-19.2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9.30-20.1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20.20-21.0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Спортивный зал начальной школы</w:t>
            </w: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694EE4" w:rsidRDefault="00694EE4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40-19.20</w:t>
            </w:r>
          </w:p>
          <w:p w:rsidR="00694EE4" w:rsidRDefault="00694EE4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2"/>
                <w:szCs w:val="12"/>
              </w:rPr>
              <w:t>Зал настольного тенниса</w:t>
            </w:r>
          </w:p>
          <w:p w:rsidR="008E1973" w:rsidRPr="00AE2BDB" w:rsidRDefault="008E1973" w:rsidP="00694EE4">
            <w:pPr>
              <w:ind w:left="-57" w:righ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4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5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3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Каб.102</w:t>
            </w:r>
          </w:p>
        </w:tc>
        <w:tc>
          <w:tcPr>
            <w:tcW w:w="1063" w:type="dxa"/>
          </w:tcPr>
          <w:p w:rsidR="008E1973" w:rsidRPr="00AE2BDB" w:rsidRDefault="008E1973" w:rsidP="00694EE4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4" w:type="dxa"/>
          </w:tcPr>
          <w:p w:rsidR="008E1973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40-18.20</w:t>
            </w:r>
          </w:p>
          <w:p w:rsidR="008E1973" w:rsidRPr="00AE2BDB" w:rsidRDefault="008E1973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ый комплекс «Академ»</w:t>
            </w:r>
          </w:p>
        </w:tc>
      </w:tr>
      <w:tr w:rsidR="008E1973" w:rsidRPr="000D4C07" w:rsidTr="008E1973">
        <w:tc>
          <w:tcPr>
            <w:tcW w:w="1135" w:type="dxa"/>
          </w:tcPr>
          <w:p w:rsidR="008E1973" w:rsidRPr="000D4C07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sz w:val="12"/>
                <w:szCs w:val="12"/>
              </w:rPr>
              <w:t>СРЕДА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25-16.05</w:t>
            </w:r>
          </w:p>
          <w:p w:rsidR="008E1973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5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40-17.10</w:t>
            </w:r>
          </w:p>
          <w:p w:rsidR="008E1973" w:rsidRPr="00AE2BDB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Спортивный з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новной школы</w:t>
            </w:r>
          </w:p>
        </w:tc>
        <w:tc>
          <w:tcPr>
            <w:tcW w:w="1063" w:type="dxa"/>
          </w:tcPr>
          <w:p w:rsidR="00694EE4" w:rsidRDefault="00694EE4" w:rsidP="00694EE4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30-17.10</w:t>
            </w:r>
          </w:p>
          <w:p w:rsidR="008E1973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-18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  <w:p w:rsidR="008E1973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-18.50</w:t>
            </w:r>
          </w:p>
          <w:p w:rsidR="008E1973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0-19.40</w:t>
            </w:r>
          </w:p>
          <w:p w:rsidR="008E1973" w:rsidRPr="00AE2BDB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50-20.30</w:t>
            </w:r>
          </w:p>
          <w:p w:rsidR="008E1973" w:rsidRPr="00AE2BDB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Спортивный з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новной школы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30-16.10</w:t>
            </w:r>
          </w:p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20-17.00</w:t>
            </w:r>
          </w:p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2BDB">
              <w:rPr>
                <w:rFonts w:ascii="Times New Roman" w:hAnsi="Times New Roman" w:cs="Times New Roman"/>
                <w:sz w:val="12"/>
                <w:szCs w:val="12"/>
              </w:rPr>
              <w:t>Зал настольного тенниса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ойе                 1-3 этажей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40-19.20</w:t>
            </w:r>
          </w:p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ртивный зал начальной школы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AE2BDB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25-16.05</w:t>
            </w:r>
          </w:p>
          <w:p w:rsidR="008E1973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5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40-17.10</w:t>
            </w:r>
          </w:p>
          <w:p w:rsidR="008E1973" w:rsidRPr="00AE2BDB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ый комплекс «Академ»</w:t>
            </w:r>
          </w:p>
        </w:tc>
        <w:tc>
          <w:tcPr>
            <w:tcW w:w="1063" w:type="dxa"/>
          </w:tcPr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2BDB">
              <w:rPr>
                <w:rFonts w:ascii="Times New Roman" w:hAnsi="Times New Roman" w:cs="Times New Roman"/>
                <w:sz w:val="12"/>
                <w:szCs w:val="12"/>
              </w:rPr>
              <w:t>Зал настольного тенниса</w:t>
            </w:r>
          </w:p>
        </w:tc>
        <w:tc>
          <w:tcPr>
            <w:tcW w:w="1063" w:type="dxa"/>
          </w:tcPr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18.00-18.40</w:t>
            </w:r>
          </w:p>
          <w:p w:rsidR="008E1973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50-19.30</w:t>
            </w:r>
          </w:p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40-20.20</w:t>
            </w:r>
          </w:p>
          <w:p w:rsidR="008E1973" w:rsidRPr="00AE2BDB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ый комплекс «Академ»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40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Каб.102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-15.40</w:t>
            </w:r>
          </w:p>
          <w:p w:rsidR="008E1973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50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8E1973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енажерный  зал                 ФСК «Академ»</w:t>
            </w:r>
          </w:p>
        </w:tc>
        <w:tc>
          <w:tcPr>
            <w:tcW w:w="1064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1973" w:rsidRPr="000D4C07" w:rsidTr="008E1973">
        <w:tc>
          <w:tcPr>
            <w:tcW w:w="1135" w:type="dxa"/>
          </w:tcPr>
          <w:p w:rsidR="008E1973" w:rsidRPr="000D4C07" w:rsidRDefault="008E1973" w:rsidP="00694EE4">
            <w:pPr>
              <w:ind w:lef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sz w:val="12"/>
                <w:szCs w:val="12"/>
              </w:rPr>
              <w:t>ЧЕТВЕРГ</w:t>
            </w:r>
          </w:p>
        </w:tc>
        <w:tc>
          <w:tcPr>
            <w:tcW w:w="1063" w:type="dxa"/>
          </w:tcPr>
          <w:p w:rsidR="00694EE4" w:rsidRPr="00AE2BDB" w:rsidRDefault="00694EE4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-15.40</w:t>
            </w:r>
          </w:p>
          <w:p w:rsidR="00694EE4" w:rsidRDefault="00694EE4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50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694EE4" w:rsidRPr="00AE2BDB" w:rsidRDefault="00694EE4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40-17.10</w:t>
            </w:r>
          </w:p>
          <w:p w:rsidR="008E1973" w:rsidRPr="00AE2BDB" w:rsidRDefault="00694EE4" w:rsidP="00694EE4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Спортивный з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новной школы</w:t>
            </w:r>
          </w:p>
        </w:tc>
        <w:tc>
          <w:tcPr>
            <w:tcW w:w="1063" w:type="dxa"/>
          </w:tcPr>
          <w:p w:rsidR="008E1973" w:rsidRPr="00AE2BDB" w:rsidRDefault="008E1973" w:rsidP="00694EE4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5.30-16.1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6.20-17.0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7.10-17.5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8.00-18.4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8.50-19.3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19.40-20.2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Спортивный з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новной школы</w:t>
            </w: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6.20-17.0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7.10-17.5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8.00-18.4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Спортивный з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новной школы</w:t>
            </w: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0-16.40</w:t>
            </w:r>
          </w:p>
          <w:p w:rsidR="008E1973" w:rsidRPr="00AE2BDB" w:rsidRDefault="008E1973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ый комплекс «Академ»</w:t>
            </w: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40-19.2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9.30-20.10</w:t>
            </w:r>
          </w:p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20.20-21.00</w:t>
            </w:r>
          </w:p>
          <w:p w:rsidR="008E1973" w:rsidRPr="004472A3" w:rsidRDefault="008E1973" w:rsidP="00694E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Спортивный зал начальной школы</w:t>
            </w: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694EE4" w:rsidRDefault="00694EE4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40-19.20</w:t>
            </w:r>
          </w:p>
          <w:p w:rsidR="00694EE4" w:rsidRDefault="00694EE4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2"/>
                <w:szCs w:val="12"/>
              </w:rPr>
              <w:t>Зал настольного тенниса</w:t>
            </w:r>
          </w:p>
          <w:p w:rsidR="008E1973" w:rsidRPr="00AE2BDB" w:rsidRDefault="008E1973" w:rsidP="00694EE4">
            <w:pPr>
              <w:ind w:left="-57" w:righ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AE2BDB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694EE4" w:rsidRPr="00AE2BDB" w:rsidRDefault="00694EE4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-15.40</w:t>
            </w:r>
          </w:p>
          <w:p w:rsidR="00694EE4" w:rsidRDefault="00694EE4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50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694EE4" w:rsidP="00694EE4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енажерный  зал                 ФСК «Академ»</w:t>
            </w:r>
          </w:p>
        </w:tc>
        <w:tc>
          <w:tcPr>
            <w:tcW w:w="1064" w:type="dxa"/>
          </w:tcPr>
          <w:p w:rsidR="008E1973" w:rsidRDefault="008E1973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40-18.20</w:t>
            </w:r>
          </w:p>
          <w:p w:rsidR="008E1973" w:rsidRPr="00AE2BDB" w:rsidRDefault="008E1973" w:rsidP="00694EE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ый комплекс «Академ»</w:t>
            </w:r>
          </w:p>
        </w:tc>
      </w:tr>
      <w:tr w:rsidR="008E1973" w:rsidRPr="000D4C07" w:rsidTr="008E1973">
        <w:tc>
          <w:tcPr>
            <w:tcW w:w="1135" w:type="dxa"/>
          </w:tcPr>
          <w:p w:rsidR="008E1973" w:rsidRPr="000D4C07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sz w:val="12"/>
                <w:szCs w:val="12"/>
              </w:rPr>
              <w:t>ПЯТНИЦА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-15.40</w:t>
            </w:r>
          </w:p>
          <w:p w:rsidR="008E1973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50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40-17.10</w:t>
            </w:r>
          </w:p>
          <w:p w:rsidR="008E1973" w:rsidRPr="00AE2BDB" w:rsidRDefault="008E1973" w:rsidP="008E1973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Спортивный з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Основной школы</w:t>
            </w:r>
          </w:p>
        </w:tc>
        <w:tc>
          <w:tcPr>
            <w:tcW w:w="1063" w:type="dxa"/>
          </w:tcPr>
          <w:p w:rsidR="00694EE4" w:rsidRDefault="00694EE4" w:rsidP="00694EE4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30-17.10</w:t>
            </w:r>
          </w:p>
          <w:p w:rsidR="008E1973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-18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  <w:p w:rsidR="008E1973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-18.50</w:t>
            </w:r>
          </w:p>
          <w:p w:rsidR="008E1973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0-19.40</w:t>
            </w:r>
          </w:p>
          <w:p w:rsidR="008E1973" w:rsidRPr="00AE2BDB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50-20.30</w:t>
            </w:r>
          </w:p>
          <w:p w:rsidR="008E1973" w:rsidRPr="00AE2BDB" w:rsidRDefault="008E1973" w:rsidP="008E1973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Спортивный з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новной школы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30-16.10</w:t>
            </w:r>
          </w:p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20-17.00</w:t>
            </w:r>
          </w:p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2BDB">
              <w:rPr>
                <w:rFonts w:ascii="Times New Roman" w:hAnsi="Times New Roman" w:cs="Times New Roman"/>
                <w:sz w:val="12"/>
                <w:szCs w:val="12"/>
              </w:rPr>
              <w:t>Зал настольного тенниса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ойе                 1-3 этажей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40-19.20</w:t>
            </w:r>
          </w:p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ртивный зал начальной школы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AE2BDB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25-16.05</w:t>
            </w:r>
          </w:p>
          <w:p w:rsidR="008E1973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5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8E1973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40-17.10</w:t>
            </w:r>
          </w:p>
          <w:p w:rsidR="008E1973" w:rsidRPr="00AE2BDB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ый комплекс «Академ»</w:t>
            </w:r>
          </w:p>
        </w:tc>
        <w:tc>
          <w:tcPr>
            <w:tcW w:w="1063" w:type="dxa"/>
          </w:tcPr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-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2"/>
                <w:szCs w:val="12"/>
              </w:rPr>
              <w:t>Зал настольного тенниса</w:t>
            </w:r>
          </w:p>
        </w:tc>
        <w:tc>
          <w:tcPr>
            <w:tcW w:w="1063" w:type="dxa"/>
          </w:tcPr>
          <w:p w:rsidR="008E1973" w:rsidRPr="0056587C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587C">
              <w:rPr>
                <w:rFonts w:ascii="Times New Roman" w:hAnsi="Times New Roman" w:cs="Times New Roman"/>
                <w:sz w:val="14"/>
                <w:szCs w:val="14"/>
              </w:rPr>
              <w:t>18.00-18.40</w:t>
            </w:r>
          </w:p>
          <w:p w:rsidR="008E1973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50-19.30</w:t>
            </w:r>
          </w:p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40-20.20</w:t>
            </w:r>
          </w:p>
          <w:p w:rsidR="008E1973" w:rsidRPr="00AE2BDB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ый комплекс «Академ»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0.00-10.40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0.50-11.20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40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5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30</w:t>
            </w:r>
          </w:p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Каб.102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4" w:type="dxa"/>
          </w:tcPr>
          <w:p w:rsidR="008E1973" w:rsidRPr="00AE2BDB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1973" w:rsidRPr="000D4C07" w:rsidTr="008E1973">
        <w:tc>
          <w:tcPr>
            <w:tcW w:w="1135" w:type="dxa"/>
          </w:tcPr>
          <w:p w:rsidR="008E1973" w:rsidRPr="000D4C07" w:rsidRDefault="008E1973" w:rsidP="0056587C">
            <w:pPr>
              <w:ind w:lef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C07">
              <w:rPr>
                <w:rFonts w:ascii="Times New Roman" w:hAnsi="Times New Roman" w:cs="Times New Roman"/>
                <w:b/>
                <w:sz w:val="12"/>
                <w:szCs w:val="12"/>
              </w:rPr>
              <w:t>СУББОТА</w:t>
            </w:r>
          </w:p>
        </w:tc>
        <w:tc>
          <w:tcPr>
            <w:tcW w:w="1063" w:type="dxa"/>
          </w:tcPr>
          <w:p w:rsidR="00694EE4" w:rsidRPr="00AE2BDB" w:rsidRDefault="00694EE4" w:rsidP="00962291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-15.40</w:t>
            </w:r>
          </w:p>
          <w:p w:rsidR="00694EE4" w:rsidRDefault="00694EE4" w:rsidP="00962291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50-16.3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694EE4" w:rsidRPr="00AE2BDB" w:rsidRDefault="00694EE4" w:rsidP="00962291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40-17.10</w:t>
            </w:r>
          </w:p>
          <w:p w:rsidR="008E1973" w:rsidRPr="00AE2BDB" w:rsidRDefault="00694EE4" w:rsidP="00694EE4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Спортивный з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новной школы</w:t>
            </w:r>
          </w:p>
        </w:tc>
        <w:tc>
          <w:tcPr>
            <w:tcW w:w="1063" w:type="dxa"/>
          </w:tcPr>
          <w:p w:rsidR="008E1973" w:rsidRPr="00AE2BDB" w:rsidRDefault="008E1973" w:rsidP="0056587C">
            <w:pPr>
              <w:ind w:left="-11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8330EC" w:rsidRDefault="008E1973" w:rsidP="00A718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30EC">
              <w:rPr>
                <w:rFonts w:ascii="Times New Roman" w:hAnsi="Times New Roman" w:cs="Times New Roman"/>
                <w:sz w:val="12"/>
                <w:szCs w:val="12"/>
              </w:rPr>
              <w:t>15.30-16.10</w:t>
            </w:r>
          </w:p>
          <w:p w:rsidR="008E1973" w:rsidRPr="008330EC" w:rsidRDefault="008E1973" w:rsidP="00A718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30EC">
              <w:rPr>
                <w:rFonts w:ascii="Times New Roman" w:hAnsi="Times New Roman" w:cs="Times New Roman"/>
                <w:sz w:val="12"/>
                <w:szCs w:val="12"/>
              </w:rPr>
              <w:t>16.20-17.00</w:t>
            </w:r>
          </w:p>
          <w:p w:rsidR="008E1973" w:rsidRPr="008330EC" w:rsidRDefault="008E1973" w:rsidP="00A718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30EC">
              <w:rPr>
                <w:rFonts w:ascii="Times New Roman" w:hAnsi="Times New Roman" w:cs="Times New Roman"/>
                <w:sz w:val="12"/>
                <w:szCs w:val="12"/>
              </w:rPr>
              <w:t>17.10-17.50</w:t>
            </w:r>
          </w:p>
          <w:p w:rsidR="008E1973" w:rsidRPr="008330EC" w:rsidRDefault="008E1973" w:rsidP="00A718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30EC">
              <w:rPr>
                <w:rFonts w:ascii="Times New Roman" w:hAnsi="Times New Roman" w:cs="Times New Roman"/>
                <w:sz w:val="12"/>
                <w:szCs w:val="12"/>
              </w:rPr>
              <w:t>18.00-18.40</w:t>
            </w:r>
          </w:p>
          <w:p w:rsidR="008E1973" w:rsidRPr="008330EC" w:rsidRDefault="008E1973" w:rsidP="00A718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30EC">
              <w:rPr>
                <w:rFonts w:ascii="Times New Roman" w:hAnsi="Times New Roman" w:cs="Times New Roman"/>
                <w:sz w:val="12"/>
                <w:szCs w:val="12"/>
              </w:rPr>
              <w:t>18.50-19.30</w:t>
            </w:r>
          </w:p>
          <w:p w:rsidR="008E1973" w:rsidRPr="008330EC" w:rsidRDefault="008E1973" w:rsidP="00A718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30EC">
              <w:rPr>
                <w:rFonts w:ascii="Times New Roman" w:hAnsi="Times New Roman" w:cs="Times New Roman"/>
                <w:sz w:val="12"/>
                <w:szCs w:val="12"/>
              </w:rPr>
              <w:t>19.40-20.20</w:t>
            </w:r>
          </w:p>
          <w:p w:rsidR="008E1973" w:rsidRPr="008330EC" w:rsidRDefault="008E1973" w:rsidP="00A718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30EC">
              <w:rPr>
                <w:rFonts w:ascii="Times New Roman" w:hAnsi="Times New Roman" w:cs="Times New Roman"/>
                <w:sz w:val="12"/>
                <w:szCs w:val="12"/>
              </w:rPr>
              <w:t>Спортивный з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новной школы</w:t>
            </w:r>
          </w:p>
        </w:tc>
        <w:tc>
          <w:tcPr>
            <w:tcW w:w="1063" w:type="dxa"/>
          </w:tcPr>
          <w:p w:rsidR="008E1973" w:rsidRPr="00AE2BDB" w:rsidRDefault="008E1973" w:rsidP="002737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6.20-17.00</w:t>
            </w:r>
          </w:p>
          <w:p w:rsidR="008E1973" w:rsidRPr="00AE2BDB" w:rsidRDefault="008E1973" w:rsidP="002737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7.10-17.50</w:t>
            </w:r>
          </w:p>
          <w:p w:rsidR="008E1973" w:rsidRPr="00AE2BDB" w:rsidRDefault="008E1973" w:rsidP="002737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8.00-18.40</w:t>
            </w:r>
          </w:p>
          <w:p w:rsidR="008E1973" w:rsidRPr="00AE2BDB" w:rsidRDefault="008E1973" w:rsidP="002737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Спортивный з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новной школы</w:t>
            </w:r>
          </w:p>
        </w:tc>
        <w:tc>
          <w:tcPr>
            <w:tcW w:w="1063" w:type="dxa"/>
          </w:tcPr>
          <w:p w:rsidR="008E1973" w:rsidRPr="00AE2BDB" w:rsidRDefault="008E1973" w:rsidP="00A71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Default="008E1973" w:rsidP="007147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0-16.40</w:t>
            </w:r>
          </w:p>
          <w:p w:rsidR="008E1973" w:rsidRPr="00AE2BDB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ый комплекс «Академ»</w:t>
            </w:r>
          </w:p>
        </w:tc>
        <w:tc>
          <w:tcPr>
            <w:tcW w:w="1063" w:type="dxa"/>
          </w:tcPr>
          <w:p w:rsidR="008E1973" w:rsidRPr="00AE2BDB" w:rsidRDefault="008E1973" w:rsidP="00A71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F93997" w:rsidRDefault="008E1973" w:rsidP="001639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F93997" w:rsidRDefault="008E1973" w:rsidP="001639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F93997" w:rsidRDefault="008E1973" w:rsidP="001639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93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E1973" w:rsidRPr="004472A3" w:rsidRDefault="008E1973" w:rsidP="001639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2A3">
              <w:rPr>
                <w:rFonts w:ascii="Times New Roman" w:hAnsi="Times New Roman" w:cs="Times New Roman"/>
                <w:sz w:val="12"/>
                <w:szCs w:val="12"/>
              </w:rPr>
              <w:t>Спортивный зал начальной школы</w:t>
            </w:r>
          </w:p>
        </w:tc>
        <w:tc>
          <w:tcPr>
            <w:tcW w:w="1063" w:type="dxa"/>
          </w:tcPr>
          <w:p w:rsidR="008E1973" w:rsidRPr="00AE2BDB" w:rsidRDefault="008E1973" w:rsidP="00D65E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694EE4" w:rsidRDefault="00694EE4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40-19.20</w:t>
            </w:r>
          </w:p>
          <w:p w:rsidR="00694EE4" w:rsidRDefault="00694EE4" w:rsidP="00694E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2"/>
                <w:szCs w:val="12"/>
              </w:rPr>
              <w:t>Зал настольного тенниса</w:t>
            </w:r>
          </w:p>
          <w:p w:rsidR="008E1973" w:rsidRPr="00AE2BDB" w:rsidRDefault="008E1973" w:rsidP="0056587C">
            <w:pPr>
              <w:ind w:left="-57" w:righ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3" w:type="dxa"/>
          </w:tcPr>
          <w:p w:rsidR="008E1973" w:rsidRPr="00AE2BDB" w:rsidRDefault="008E1973" w:rsidP="007C70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</w:tcPr>
          <w:p w:rsidR="008E1973" w:rsidRPr="00AE2BDB" w:rsidRDefault="008E1973" w:rsidP="00A71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.40</w:t>
            </w:r>
          </w:p>
          <w:p w:rsidR="008E1973" w:rsidRPr="00AE2BDB" w:rsidRDefault="008E1973" w:rsidP="00A71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BDB">
              <w:rPr>
                <w:rFonts w:ascii="Times New Roman" w:hAnsi="Times New Roman" w:cs="Times New Roman"/>
                <w:sz w:val="14"/>
                <w:szCs w:val="14"/>
              </w:rPr>
              <w:t>Каб.102</w:t>
            </w:r>
          </w:p>
        </w:tc>
        <w:tc>
          <w:tcPr>
            <w:tcW w:w="1063" w:type="dxa"/>
          </w:tcPr>
          <w:p w:rsidR="008E1973" w:rsidRPr="00AE2BDB" w:rsidRDefault="008E1973" w:rsidP="008E1973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4" w:type="dxa"/>
          </w:tcPr>
          <w:p w:rsidR="008E1973" w:rsidRDefault="008E1973" w:rsidP="008E1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40-18.20</w:t>
            </w:r>
          </w:p>
          <w:p w:rsidR="008E1973" w:rsidRPr="00AE2BDB" w:rsidRDefault="008E1973" w:rsidP="008E197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ый комплекс «Академ»</w:t>
            </w:r>
          </w:p>
        </w:tc>
      </w:tr>
    </w:tbl>
    <w:p w:rsidR="004C5FC3" w:rsidRPr="004472A3" w:rsidRDefault="004C5FC3" w:rsidP="004C5FC3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4472A3">
        <w:rPr>
          <w:rFonts w:ascii="Times New Roman" w:hAnsi="Times New Roman" w:cs="Times New Roman"/>
          <w:b/>
          <w:sz w:val="14"/>
          <w:szCs w:val="14"/>
        </w:rPr>
        <w:t xml:space="preserve">Исполнитель: </w:t>
      </w:r>
    </w:p>
    <w:p w:rsidR="004C5FC3" w:rsidRPr="004472A3" w:rsidRDefault="004C5FC3" w:rsidP="004C5FC3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4472A3">
        <w:rPr>
          <w:rFonts w:ascii="Times New Roman" w:hAnsi="Times New Roman" w:cs="Times New Roman"/>
          <w:b/>
          <w:sz w:val="14"/>
          <w:szCs w:val="14"/>
        </w:rPr>
        <w:t>Руководитель структурного подразделения «ФСК</w:t>
      </w:r>
      <w:r w:rsidR="008E1973">
        <w:rPr>
          <w:rFonts w:ascii="Times New Roman" w:hAnsi="Times New Roman" w:cs="Times New Roman"/>
          <w:b/>
          <w:sz w:val="14"/>
          <w:szCs w:val="14"/>
        </w:rPr>
        <w:t xml:space="preserve"> «Академ</w:t>
      </w:r>
      <w:r w:rsidRPr="004472A3">
        <w:rPr>
          <w:rFonts w:ascii="Times New Roman" w:hAnsi="Times New Roman" w:cs="Times New Roman"/>
          <w:b/>
          <w:sz w:val="14"/>
          <w:szCs w:val="14"/>
        </w:rPr>
        <w:t>»</w:t>
      </w:r>
    </w:p>
    <w:p w:rsidR="004C5FC3" w:rsidRPr="004472A3" w:rsidRDefault="000D5950" w:rsidP="004C5FC3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Гусев В.В. 89607607441</w:t>
      </w:r>
    </w:p>
    <w:sectPr w:rsidR="004C5FC3" w:rsidRPr="004472A3" w:rsidSect="004472A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025"/>
    <w:rsid w:val="00002513"/>
    <w:rsid w:val="000214B2"/>
    <w:rsid w:val="00030E0C"/>
    <w:rsid w:val="00031ECB"/>
    <w:rsid w:val="00040231"/>
    <w:rsid w:val="000476A0"/>
    <w:rsid w:val="0005097B"/>
    <w:rsid w:val="00052FC9"/>
    <w:rsid w:val="000962B5"/>
    <w:rsid w:val="000D4C07"/>
    <w:rsid w:val="000D5950"/>
    <w:rsid w:val="00116FF1"/>
    <w:rsid w:val="0013210C"/>
    <w:rsid w:val="001630A7"/>
    <w:rsid w:val="001632C7"/>
    <w:rsid w:val="00186CF5"/>
    <w:rsid w:val="001B7368"/>
    <w:rsid w:val="001E3F94"/>
    <w:rsid w:val="00215502"/>
    <w:rsid w:val="002735EF"/>
    <w:rsid w:val="0028156E"/>
    <w:rsid w:val="00294275"/>
    <w:rsid w:val="003268BB"/>
    <w:rsid w:val="00332165"/>
    <w:rsid w:val="00332913"/>
    <w:rsid w:val="00380627"/>
    <w:rsid w:val="003A10ED"/>
    <w:rsid w:val="003A41BF"/>
    <w:rsid w:val="003D4325"/>
    <w:rsid w:val="00412D88"/>
    <w:rsid w:val="00427708"/>
    <w:rsid w:val="004472A3"/>
    <w:rsid w:val="0046720F"/>
    <w:rsid w:val="0047153D"/>
    <w:rsid w:val="004826BD"/>
    <w:rsid w:val="00482BD0"/>
    <w:rsid w:val="004B1BD0"/>
    <w:rsid w:val="004C30BD"/>
    <w:rsid w:val="004C5FC3"/>
    <w:rsid w:val="004D202A"/>
    <w:rsid w:val="004F0D0B"/>
    <w:rsid w:val="005010AE"/>
    <w:rsid w:val="00511BC8"/>
    <w:rsid w:val="00516E81"/>
    <w:rsid w:val="005221DC"/>
    <w:rsid w:val="0055546C"/>
    <w:rsid w:val="00557D9F"/>
    <w:rsid w:val="0056587C"/>
    <w:rsid w:val="00574C48"/>
    <w:rsid w:val="00583D02"/>
    <w:rsid w:val="00586F54"/>
    <w:rsid w:val="005E4EF3"/>
    <w:rsid w:val="0061507A"/>
    <w:rsid w:val="00627412"/>
    <w:rsid w:val="00647EA2"/>
    <w:rsid w:val="00674935"/>
    <w:rsid w:val="00694EE4"/>
    <w:rsid w:val="006B1AA3"/>
    <w:rsid w:val="006D2FBB"/>
    <w:rsid w:val="006F2092"/>
    <w:rsid w:val="007407CD"/>
    <w:rsid w:val="007846B4"/>
    <w:rsid w:val="007B2C49"/>
    <w:rsid w:val="007C7025"/>
    <w:rsid w:val="007E1FA4"/>
    <w:rsid w:val="007F0287"/>
    <w:rsid w:val="00813EB5"/>
    <w:rsid w:val="00815988"/>
    <w:rsid w:val="0081751D"/>
    <w:rsid w:val="008330EC"/>
    <w:rsid w:val="008977E0"/>
    <w:rsid w:val="008B2647"/>
    <w:rsid w:val="008E1973"/>
    <w:rsid w:val="008E31A8"/>
    <w:rsid w:val="008F1809"/>
    <w:rsid w:val="00915C5A"/>
    <w:rsid w:val="00917792"/>
    <w:rsid w:val="00936163"/>
    <w:rsid w:val="009434EA"/>
    <w:rsid w:val="00943638"/>
    <w:rsid w:val="00994A0A"/>
    <w:rsid w:val="009B768B"/>
    <w:rsid w:val="009D3B52"/>
    <w:rsid w:val="009E2D62"/>
    <w:rsid w:val="00A204C3"/>
    <w:rsid w:val="00A95C9B"/>
    <w:rsid w:val="00AC3775"/>
    <w:rsid w:val="00AE0967"/>
    <w:rsid w:val="00AE2BDB"/>
    <w:rsid w:val="00B56A63"/>
    <w:rsid w:val="00B57E88"/>
    <w:rsid w:val="00B63B1F"/>
    <w:rsid w:val="00B83ED4"/>
    <w:rsid w:val="00BB71FB"/>
    <w:rsid w:val="00BC39D7"/>
    <w:rsid w:val="00BC6CEA"/>
    <w:rsid w:val="00C358E5"/>
    <w:rsid w:val="00C4714B"/>
    <w:rsid w:val="00CA2EB7"/>
    <w:rsid w:val="00CD03FC"/>
    <w:rsid w:val="00D01284"/>
    <w:rsid w:val="00D25803"/>
    <w:rsid w:val="00D4114F"/>
    <w:rsid w:val="00D4131B"/>
    <w:rsid w:val="00DC1CD2"/>
    <w:rsid w:val="00E276C9"/>
    <w:rsid w:val="00E27E35"/>
    <w:rsid w:val="00E57B85"/>
    <w:rsid w:val="00EA45F7"/>
    <w:rsid w:val="00EC34E6"/>
    <w:rsid w:val="00EC37FD"/>
    <w:rsid w:val="00EE3822"/>
    <w:rsid w:val="00F1624B"/>
    <w:rsid w:val="00F434E3"/>
    <w:rsid w:val="00F93997"/>
    <w:rsid w:val="00F959AA"/>
    <w:rsid w:val="00FC6F52"/>
    <w:rsid w:val="00FE3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1D55-C52B-4C31-B587-28124A73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yak</cp:lastModifiedBy>
  <cp:revision>21</cp:revision>
  <cp:lastPrinted>2021-03-25T09:02:00Z</cp:lastPrinted>
  <dcterms:created xsi:type="dcterms:W3CDTF">2019-08-03T00:05:00Z</dcterms:created>
  <dcterms:modified xsi:type="dcterms:W3CDTF">2024-01-15T10:59:00Z</dcterms:modified>
</cp:coreProperties>
</file>